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09" w:rsidRDefault="00E53D09">
      <w:pPr>
        <w:jc w:val="center"/>
        <w:rPr>
          <w:b/>
        </w:rPr>
      </w:pPr>
      <w:bookmarkStart w:id="0" w:name="_GoBack"/>
      <w:bookmarkEnd w:id="0"/>
      <w:r>
        <w:rPr>
          <w:b/>
        </w:rPr>
        <w:t>BEFORE THE</w:t>
      </w:r>
    </w:p>
    <w:p w:rsidR="00E53D09" w:rsidRDefault="00E53D09">
      <w:pPr>
        <w:jc w:val="center"/>
      </w:pPr>
      <w:r>
        <w:rPr>
          <w:b/>
        </w:rPr>
        <w:t>PENNSYLVANIA PUBLIC UTILITY COMMISSION</w:t>
      </w:r>
    </w:p>
    <w:p w:rsidR="00E53D09" w:rsidRDefault="00E53D09">
      <w:pPr>
        <w:jc w:val="center"/>
      </w:pPr>
    </w:p>
    <w:p w:rsidR="00E53D09" w:rsidRDefault="00E53D09">
      <w:pPr>
        <w:jc w:val="center"/>
      </w:pPr>
    </w:p>
    <w:tbl>
      <w:tblPr>
        <w:tblW w:w="9348" w:type="dxa"/>
        <w:tblLook w:val="01E0" w:firstRow="1" w:lastRow="1" w:firstColumn="1" w:lastColumn="1" w:noHBand="0" w:noVBand="0"/>
      </w:tblPr>
      <w:tblGrid>
        <w:gridCol w:w="5148"/>
        <w:gridCol w:w="360"/>
        <w:gridCol w:w="3840"/>
      </w:tblGrid>
      <w:tr w:rsidR="00E53D09">
        <w:tc>
          <w:tcPr>
            <w:tcW w:w="5148" w:type="dxa"/>
            <w:shd w:val="clear" w:color="auto" w:fill="auto"/>
          </w:tcPr>
          <w:p w:rsidR="00B91548" w:rsidRDefault="00B91548"/>
          <w:p w:rsidR="00E53D09" w:rsidRDefault="00E53D09">
            <w:r>
              <w:t>Pennsyl</w:t>
            </w:r>
            <w:r w:rsidR="00370E3D">
              <w:t>vania Public Utility Commission</w:t>
            </w:r>
            <w:r w:rsidR="00D30EAE">
              <w:t xml:space="preserve">, </w:t>
            </w:r>
            <w:r w:rsidR="00D30EAE" w:rsidRPr="00D30EAE">
              <w:rPr>
                <w:i/>
              </w:rPr>
              <w:t>et al.</w:t>
            </w:r>
          </w:p>
        </w:tc>
        <w:tc>
          <w:tcPr>
            <w:tcW w:w="360" w:type="dxa"/>
            <w:shd w:val="clear" w:color="auto" w:fill="auto"/>
          </w:tcPr>
          <w:p w:rsidR="00B91548" w:rsidRDefault="00B91548"/>
          <w:p w:rsidR="00E53D09" w:rsidRDefault="00E53D09">
            <w:r>
              <w:t>:</w:t>
            </w:r>
          </w:p>
        </w:tc>
        <w:tc>
          <w:tcPr>
            <w:tcW w:w="3840" w:type="dxa"/>
            <w:shd w:val="clear" w:color="auto" w:fill="auto"/>
          </w:tcPr>
          <w:p w:rsidR="00B91548" w:rsidRDefault="00B91548">
            <w:pPr>
              <w:jc w:val="right"/>
            </w:pPr>
          </w:p>
          <w:p w:rsidR="00E53D09" w:rsidRDefault="00E53D09">
            <w:pPr>
              <w:jc w:val="right"/>
              <w:rPr>
                <w:lang w:val="fr-FR"/>
              </w:rPr>
            </w:pPr>
            <w:r>
              <w:t>R-2012-2285985</w:t>
            </w:r>
            <w:r w:rsidR="00D30EAE">
              <w:t xml:space="preserve">, </w:t>
            </w:r>
            <w:r w:rsidR="00D30EAE" w:rsidRPr="00D30EAE">
              <w:rPr>
                <w:i/>
              </w:rPr>
              <w:t>et al.</w:t>
            </w:r>
          </w:p>
        </w:tc>
      </w:tr>
      <w:tr w:rsidR="00E53D09">
        <w:tc>
          <w:tcPr>
            <w:tcW w:w="5148" w:type="dxa"/>
            <w:shd w:val="clear" w:color="auto" w:fill="auto"/>
          </w:tcPr>
          <w:p w:rsidR="00E53D09" w:rsidRDefault="00E53D09"/>
        </w:tc>
        <w:tc>
          <w:tcPr>
            <w:tcW w:w="360" w:type="dxa"/>
            <w:shd w:val="clear" w:color="auto" w:fill="auto"/>
          </w:tcPr>
          <w:p w:rsidR="00E53D09" w:rsidRDefault="00D30EAE">
            <w:r>
              <w:t>:</w:t>
            </w:r>
          </w:p>
        </w:tc>
        <w:tc>
          <w:tcPr>
            <w:tcW w:w="3840" w:type="dxa"/>
            <w:shd w:val="clear" w:color="auto" w:fill="auto"/>
          </w:tcPr>
          <w:p w:rsidR="00E53D09" w:rsidRDefault="00E53D09">
            <w:pPr>
              <w:jc w:val="right"/>
            </w:pPr>
          </w:p>
        </w:tc>
      </w:tr>
      <w:tr w:rsidR="00E53D09">
        <w:tc>
          <w:tcPr>
            <w:tcW w:w="5148" w:type="dxa"/>
            <w:shd w:val="clear" w:color="auto" w:fill="auto"/>
          </w:tcPr>
          <w:p w:rsidR="00E53D09" w:rsidRDefault="00E53D09" w:rsidP="00B91548">
            <w:pPr>
              <w:ind w:right="3492"/>
              <w:jc w:val="center"/>
            </w:pPr>
            <w:r>
              <w:t xml:space="preserve">v. </w:t>
            </w: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E53D09">
            <w:pPr>
              <w:jc w:val="center"/>
            </w:pP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6034BA">
            <w:r>
              <w:t>Peoples Natural Gas Company LLC</w:t>
            </w:r>
          </w:p>
        </w:tc>
        <w:tc>
          <w:tcPr>
            <w:tcW w:w="360" w:type="dxa"/>
            <w:shd w:val="clear" w:color="auto" w:fill="auto"/>
          </w:tcPr>
          <w:p w:rsidR="00E53D09" w:rsidRDefault="00E53D09">
            <w:r>
              <w:t>:</w:t>
            </w:r>
          </w:p>
        </w:tc>
        <w:tc>
          <w:tcPr>
            <w:tcW w:w="3840" w:type="dxa"/>
            <w:shd w:val="clear" w:color="auto" w:fill="auto"/>
          </w:tcPr>
          <w:p w:rsidR="00E53D09" w:rsidRDefault="00E53D09"/>
        </w:tc>
      </w:tr>
    </w:tbl>
    <w:p w:rsidR="00E53D09" w:rsidRDefault="00E53D09" w:rsidP="006034BA">
      <w:pPr>
        <w:pStyle w:val="BodyText"/>
        <w:spacing w:after="0"/>
        <w:ind w:firstLine="0"/>
        <w:jc w:val="center"/>
        <w:rPr>
          <w:b/>
        </w:rPr>
      </w:pPr>
    </w:p>
    <w:p w:rsidR="0036157E" w:rsidRDefault="0036157E" w:rsidP="006034BA">
      <w:pPr>
        <w:pStyle w:val="BodyText"/>
        <w:spacing w:after="0"/>
        <w:ind w:firstLine="0"/>
        <w:jc w:val="center"/>
        <w:rPr>
          <w:b/>
        </w:rPr>
      </w:pPr>
    </w:p>
    <w:p w:rsidR="006034BA" w:rsidRDefault="006034BA" w:rsidP="006034BA">
      <w:pPr>
        <w:pStyle w:val="BodyText"/>
        <w:spacing w:after="0"/>
        <w:ind w:firstLine="0"/>
        <w:jc w:val="center"/>
        <w:rPr>
          <w:b/>
          <w:u w:val="single"/>
        </w:rPr>
      </w:pPr>
    </w:p>
    <w:p w:rsidR="00E922D4" w:rsidRDefault="00E922D4" w:rsidP="00E922D4">
      <w:pPr>
        <w:jc w:val="center"/>
        <w:rPr>
          <w:b/>
        </w:rPr>
      </w:pPr>
      <w:r>
        <w:rPr>
          <w:b/>
        </w:rPr>
        <w:t>INTERIM ORDER</w:t>
      </w:r>
    </w:p>
    <w:p w:rsidR="00E922D4" w:rsidRDefault="00E922D4" w:rsidP="00E922D4">
      <w:pPr>
        <w:jc w:val="center"/>
        <w:rPr>
          <w:b/>
        </w:rPr>
      </w:pPr>
      <w:r>
        <w:rPr>
          <w:b/>
        </w:rPr>
        <w:t>ESTABLISHING A DEADLINE</w:t>
      </w:r>
    </w:p>
    <w:p w:rsidR="00E922D4" w:rsidRDefault="00E922D4" w:rsidP="00E922D4">
      <w:pPr>
        <w:jc w:val="center"/>
        <w:rPr>
          <w:b/>
        </w:rPr>
      </w:pPr>
      <w:r>
        <w:rPr>
          <w:b/>
        </w:rPr>
        <w:t>FOR FILING OBJECTIONS</w:t>
      </w:r>
    </w:p>
    <w:p w:rsidR="00E922D4" w:rsidRDefault="00E922D4" w:rsidP="00E922D4">
      <w:pPr>
        <w:jc w:val="center"/>
      </w:pPr>
      <w:r>
        <w:rPr>
          <w:b/>
          <w:u w:val="single"/>
        </w:rPr>
        <w:t>TO A PROPOSED SETTLEMENT</w:t>
      </w:r>
    </w:p>
    <w:p w:rsidR="00E922D4" w:rsidRDefault="00E922D4" w:rsidP="00E922D4"/>
    <w:p w:rsidR="00E922D4" w:rsidRDefault="00E922D4" w:rsidP="00E922D4"/>
    <w:p w:rsidR="00E922D4" w:rsidRDefault="00E922D4" w:rsidP="00E922D4">
      <w:pPr>
        <w:spacing w:line="360" w:lineRule="auto"/>
      </w:pPr>
      <w:r>
        <w:tab/>
      </w:r>
      <w:r>
        <w:tab/>
        <w:t xml:space="preserve">AND NOW, it appearing that on August 8, 2012, Peoples Natural Gas Company LLC, the Bureau of Investigation and Enforcement, the Office of Consumer Advocate, the Office of Small Business </w:t>
      </w:r>
      <w:r w:rsidRPr="003701CD">
        <w:t xml:space="preserve">Advocate, </w:t>
      </w:r>
      <w:r>
        <w:t xml:space="preserve">EQT Energy LLC, Dominion Retail, Inc./Interstate Gas Supply, Inc., the Pennsylvania State University, </w:t>
      </w:r>
      <w:r w:rsidRPr="003701CD">
        <w:t>the Pennsylvania Independent Oil and Gas Association,</w:t>
      </w:r>
      <w:r>
        <w:t xml:space="preserve"> the Retail Energy Supply Association, Snyder Brothers, Inc.</w:t>
      </w:r>
      <w:r w:rsidR="00B96B0E">
        <w:t>,</w:t>
      </w:r>
      <w:r>
        <w:t xml:space="preserve"> </w:t>
      </w:r>
      <w:r w:rsidRPr="00CA570F">
        <w:rPr>
          <w:i/>
        </w:rPr>
        <w:t>et al</w:t>
      </w:r>
      <w:r w:rsidR="007E47D6">
        <w:rPr>
          <w:i/>
        </w:rPr>
        <w:t>.</w:t>
      </w:r>
      <w:r>
        <w:t xml:space="preserve">, the Community Action Association of Pennsylvania and the Coalition for Affordable Utility Services and Energy Efficiency </w:t>
      </w:r>
      <w:r w:rsidRPr="006B710B">
        <w:t xml:space="preserve">filed </w:t>
      </w:r>
      <w:r>
        <w:t xml:space="preserve">and served upon all parties </w:t>
      </w:r>
      <w:r w:rsidRPr="006B710B">
        <w:t xml:space="preserve">a Joint </w:t>
      </w:r>
      <w:r>
        <w:t xml:space="preserve">Petition for </w:t>
      </w:r>
      <w:r w:rsidRPr="006B710B">
        <w:t xml:space="preserve">Settlement proposing a settlement of this case, </w:t>
      </w:r>
    </w:p>
    <w:p w:rsidR="00E922D4" w:rsidRDefault="00E922D4" w:rsidP="00E922D4">
      <w:pPr>
        <w:spacing w:line="360" w:lineRule="auto"/>
      </w:pPr>
    </w:p>
    <w:p w:rsidR="00E922D4" w:rsidRDefault="00E922D4" w:rsidP="00E922D4">
      <w:pPr>
        <w:spacing w:line="360" w:lineRule="auto"/>
        <w:ind w:firstLine="1440"/>
      </w:pPr>
      <w:r w:rsidRPr="006B710B">
        <w:t>THEREFORE,</w:t>
      </w:r>
    </w:p>
    <w:p w:rsidR="00E922D4" w:rsidRDefault="00E922D4" w:rsidP="00E922D4">
      <w:pPr>
        <w:spacing w:line="360" w:lineRule="auto"/>
        <w:ind w:firstLine="1440"/>
      </w:pPr>
      <w:r w:rsidRPr="006B710B">
        <w:t xml:space="preserve"> </w:t>
      </w:r>
    </w:p>
    <w:p w:rsidR="00E922D4" w:rsidRDefault="00E922D4" w:rsidP="00E922D4">
      <w:pPr>
        <w:spacing w:line="360" w:lineRule="auto"/>
        <w:ind w:firstLine="1440"/>
      </w:pPr>
      <w:r>
        <w:t>IT IS HEREBY ORDERED:</w:t>
      </w:r>
      <w:r w:rsidRPr="006B710B">
        <w:t xml:space="preserve"> </w:t>
      </w:r>
    </w:p>
    <w:p w:rsidR="00E922D4" w:rsidRDefault="00E922D4" w:rsidP="00E922D4">
      <w:pPr>
        <w:spacing w:line="360" w:lineRule="auto"/>
        <w:ind w:firstLine="1440"/>
      </w:pPr>
    </w:p>
    <w:p w:rsidR="00E922D4" w:rsidRDefault="00E922D4" w:rsidP="00E922D4">
      <w:pPr>
        <w:spacing w:line="360" w:lineRule="auto"/>
        <w:ind w:firstLine="1440"/>
      </w:pPr>
      <w:r>
        <w:t>1.</w:t>
      </w:r>
      <w:r>
        <w:tab/>
        <w:t>T</w:t>
      </w:r>
      <w:r w:rsidRPr="006B710B">
        <w:t>hat any party wishing to object to the proposed Settlement must file their written objections with the Secretary for the Commission</w:t>
      </w:r>
      <w:r>
        <w:t>, Rosemary Chiavetta, at P.O. Box 3265, Harrisburg, PA 17105-3265,</w:t>
      </w:r>
      <w:r w:rsidRPr="006B710B">
        <w:t xml:space="preserve"> and serve copies upon the presiding Administrative Law Judge</w:t>
      </w:r>
      <w:r>
        <w:t xml:space="preserve"> at </w:t>
      </w:r>
      <w:r w:rsidR="0083547D">
        <w:t xml:space="preserve">301 Fifth Avenue, Suite 220, </w:t>
      </w:r>
      <w:r>
        <w:t>Piatt Place, Pittsburgh, PA 15222</w:t>
      </w:r>
      <w:r w:rsidRPr="006B710B">
        <w:t>, as well as the parties named</w:t>
      </w:r>
      <w:r>
        <w:t xml:space="preserve"> on the enclosed Service List</w:t>
      </w:r>
      <w:r w:rsidRPr="006B710B">
        <w:t>, so that the</w:t>
      </w:r>
      <w:r>
        <w:t xml:space="preserve"> objections</w:t>
      </w:r>
      <w:r w:rsidRPr="006B710B">
        <w:t xml:space="preserve"> are received by </w:t>
      </w:r>
      <w:r w:rsidRPr="006B710B">
        <w:rPr>
          <w:b/>
          <w:u w:val="single"/>
        </w:rPr>
        <w:t>4:30 p.m. on</w:t>
      </w:r>
      <w:r>
        <w:rPr>
          <w:b/>
          <w:u w:val="single"/>
        </w:rPr>
        <w:t xml:space="preserve"> </w:t>
      </w:r>
      <w:r>
        <w:rPr>
          <w:b/>
          <w:u w:val="single"/>
        </w:rPr>
        <w:lastRenderedPageBreak/>
        <w:t>Wednesday</w:t>
      </w:r>
      <w:r w:rsidR="0083547D">
        <w:rPr>
          <w:b/>
          <w:u w:val="single"/>
        </w:rPr>
        <w:t>,</w:t>
      </w:r>
      <w:r>
        <w:rPr>
          <w:b/>
          <w:u w:val="single"/>
        </w:rPr>
        <w:t xml:space="preserve"> August 22, 2012</w:t>
      </w:r>
      <w:r>
        <w:t>.</w:t>
      </w:r>
      <w:r w:rsidRPr="006B710B">
        <w:t xml:space="preserve"> </w:t>
      </w:r>
      <w:r>
        <w:t xml:space="preserve"> L</w:t>
      </w:r>
      <w:r w:rsidRPr="006B710B">
        <w:t>ate-filed objections will not be considered in the decision of this case.</w:t>
      </w:r>
    </w:p>
    <w:p w:rsidR="00E922D4" w:rsidRDefault="00E922D4" w:rsidP="00E922D4">
      <w:pPr>
        <w:spacing w:line="360" w:lineRule="auto"/>
        <w:ind w:firstLine="1440"/>
      </w:pPr>
    </w:p>
    <w:p w:rsidR="00E922D4" w:rsidRDefault="00E922D4" w:rsidP="00E922D4">
      <w:pPr>
        <w:spacing w:line="360" w:lineRule="auto"/>
        <w:ind w:firstLine="1440"/>
      </w:pPr>
      <w:r>
        <w:t>2.</w:t>
      </w:r>
      <w:r>
        <w:tab/>
        <w:t xml:space="preserve">That any party who has not actively participated </w:t>
      </w:r>
      <w:r w:rsidR="0083547D">
        <w:t xml:space="preserve">in </w:t>
      </w:r>
      <w:r>
        <w:t xml:space="preserve">these proceedings that wishes to join the proposed </w:t>
      </w:r>
      <w:r w:rsidR="0083547D">
        <w:t>S</w:t>
      </w:r>
      <w:r>
        <w:t xml:space="preserve">ettlement may do </w:t>
      </w:r>
      <w:r w:rsidR="0083547D">
        <w:t xml:space="preserve">so </w:t>
      </w:r>
      <w:r>
        <w:t>by completing the signature page included with this order no later than 4:30 p.m. on Wednesday</w:t>
      </w:r>
      <w:r w:rsidR="0083547D">
        <w:t>,</w:t>
      </w:r>
      <w:r>
        <w:t xml:space="preserve"> August 22, 2012, following the procedure outlined in Paragraph 1 of this Order.</w:t>
      </w:r>
    </w:p>
    <w:p w:rsidR="00E922D4" w:rsidRDefault="00E922D4" w:rsidP="00E922D4">
      <w:pPr>
        <w:spacing w:line="360" w:lineRule="auto"/>
        <w:ind w:firstLine="720"/>
      </w:pPr>
    </w:p>
    <w:p w:rsidR="009E2862" w:rsidRDefault="009E2862" w:rsidP="009E2862">
      <w:pPr>
        <w:tabs>
          <w:tab w:val="left" w:pos="0"/>
        </w:tabs>
        <w:jc w:val="both"/>
      </w:pPr>
    </w:p>
    <w:p w:rsidR="009E2862" w:rsidRDefault="009E2862" w:rsidP="009E2862">
      <w:pPr>
        <w:tabs>
          <w:tab w:val="left" w:pos="0"/>
        </w:tabs>
        <w:jc w:val="both"/>
      </w:pPr>
      <w:r>
        <w:t xml:space="preserve">Date:  </w:t>
      </w:r>
      <w:r w:rsidR="0083547D">
        <w:rPr>
          <w:u w:val="single"/>
        </w:rPr>
        <w:t>August 13</w:t>
      </w:r>
      <w:r>
        <w:rPr>
          <w:u w:val="single"/>
        </w:rPr>
        <w:t>, 2012</w:t>
      </w:r>
      <w:r>
        <w:tab/>
      </w:r>
      <w:r>
        <w:tab/>
      </w:r>
      <w:r>
        <w:tab/>
      </w:r>
      <w:r>
        <w:tab/>
        <w:t>_______________________________</w:t>
      </w:r>
    </w:p>
    <w:p w:rsidR="009E2862" w:rsidRDefault="009E2862" w:rsidP="009E2862">
      <w:pPr>
        <w:tabs>
          <w:tab w:val="left" w:pos="0"/>
        </w:tabs>
        <w:jc w:val="both"/>
      </w:pPr>
      <w:r>
        <w:tab/>
      </w:r>
      <w:r>
        <w:tab/>
      </w:r>
      <w:r>
        <w:tab/>
      </w:r>
      <w:r>
        <w:tab/>
      </w:r>
      <w:r>
        <w:tab/>
      </w:r>
      <w:r>
        <w:tab/>
      </w:r>
      <w:r>
        <w:tab/>
        <w:t>Mary D. Long</w:t>
      </w:r>
    </w:p>
    <w:p w:rsidR="009E2862" w:rsidRDefault="009E2862" w:rsidP="009E2862">
      <w:pPr>
        <w:tabs>
          <w:tab w:val="left" w:pos="0"/>
        </w:tabs>
        <w:jc w:val="both"/>
      </w:pPr>
      <w:r>
        <w:tab/>
      </w:r>
      <w:r>
        <w:tab/>
      </w:r>
      <w:r>
        <w:tab/>
      </w:r>
      <w:r>
        <w:tab/>
      </w:r>
      <w:r>
        <w:tab/>
      </w:r>
      <w:r>
        <w:tab/>
      </w:r>
      <w:r>
        <w:tab/>
        <w:t>Administrative Law Judge</w:t>
      </w:r>
    </w:p>
    <w:p w:rsidR="0083547D" w:rsidRDefault="0083547D" w:rsidP="00E922D4">
      <w:pPr>
        <w:spacing w:after="200" w:line="276" w:lineRule="auto"/>
      </w:pPr>
    </w:p>
    <w:p w:rsidR="0083547D" w:rsidRDefault="0083547D" w:rsidP="00E922D4">
      <w:pPr>
        <w:spacing w:after="200" w:line="276" w:lineRule="auto"/>
        <w:sectPr w:rsidR="0083547D" w:rsidSect="0083547D">
          <w:footerReference w:type="default" r:id="rId9"/>
          <w:footerReference w:type="first" r:id="rId10"/>
          <w:pgSz w:w="12240" w:h="15840"/>
          <w:pgMar w:top="1440" w:right="1440" w:bottom="1440" w:left="1440" w:header="1440" w:footer="720" w:gutter="0"/>
          <w:pgNumType w:start="1"/>
          <w:cols w:space="720"/>
          <w:titlePg/>
          <w:docGrid w:linePitch="326"/>
        </w:sectPr>
      </w:pPr>
    </w:p>
    <w:p w:rsidR="00E922D4" w:rsidRDefault="00E922D4" w:rsidP="00E922D4">
      <w:pPr>
        <w:widowControl w:val="0"/>
        <w:spacing w:line="360" w:lineRule="auto"/>
        <w:jc w:val="center"/>
        <w:rPr>
          <w:b/>
          <w:sz w:val="26"/>
        </w:rPr>
      </w:pPr>
      <w:r>
        <w:rPr>
          <w:b/>
          <w:sz w:val="26"/>
        </w:rPr>
        <w:lastRenderedPageBreak/>
        <w:t>SIGNATURE PAGE</w:t>
      </w:r>
    </w:p>
    <w:p w:rsidR="00E922D4" w:rsidRDefault="00E922D4" w:rsidP="00E922D4">
      <w:pPr>
        <w:widowControl w:val="0"/>
        <w:spacing w:line="360" w:lineRule="auto"/>
        <w:ind w:firstLine="1440"/>
        <w:rPr>
          <w:sz w:val="26"/>
        </w:rPr>
      </w:pPr>
    </w:p>
    <w:p w:rsidR="00E922D4" w:rsidRPr="003701CD" w:rsidRDefault="00E922D4" w:rsidP="00E922D4">
      <w:pPr>
        <w:widowControl w:val="0"/>
        <w:spacing w:line="360" w:lineRule="auto"/>
        <w:ind w:firstLine="1440"/>
      </w:pPr>
      <w:r w:rsidRPr="003701CD">
        <w:t xml:space="preserve">Please sign below if you would like to join in the Settlement Petition signed by Peoples Natural Gas Company LLC, the Bureau of Investigation and Enforcement, the Office of Consumer Advocate, the Office of Small Business Advocate, </w:t>
      </w:r>
      <w:r>
        <w:t xml:space="preserve">EQT Energy LLC, Dominion Retail, Inc./Interstate Gas Supply, Inc., the Pennsylvania State University, </w:t>
      </w:r>
      <w:r w:rsidRPr="003701CD">
        <w:t>the Pennsylvania Independent Oil and Gas Association,</w:t>
      </w:r>
      <w:r>
        <w:t xml:space="preserve"> the Retail Energy Supply Association, Snyder Brothers, Inc.</w:t>
      </w:r>
      <w:r w:rsidR="00B96B0E">
        <w:t>,</w:t>
      </w:r>
      <w:r>
        <w:t xml:space="preserve"> </w:t>
      </w:r>
      <w:r w:rsidRPr="007E47D6">
        <w:rPr>
          <w:i/>
        </w:rPr>
        <w:t>et al</w:t>
      </w:r>
      <w:r w:rsidR="007E47D6">
        <w:rPr>
          <w:i/>
        </w:rPr>
        <w:t>.</w:t>
      </w:r>
      <w:r>
        <w:t>, the Community Action Association of Pennsylvania and the Coalition for Affordable Utility Services and Energy Efficiency</w:t>
      </w:r>
      <w:r w:rsidRPr="003701CD">
        <w:t xml:space="preserve"> in this case</w:t>
      </w:r>
      <w:r>
        <w:t xml:space="preserve">, PUC Docket No. </w:t>
      </w:r>
      <w:proofErr w:type="gramStart"/>
      <w:r>
        <w:t xml:space="preserve">R-2012-2285985, </w:t>
      </w:r>
      <w:r w:rsidRPr="007E47D6">
        <w:rPr>
          <w:i/>
        </w:rPr>
        <w:t>et al</w:t>
      </w:r>
      <w:r>
        <w:t>.</w:t>
      </w:r>
      <w:proofErr w:type="gramEnd"/>
    </w:p>
    <w:p w:rsidR="00E922D4" w:rsidRPr="003701CD" w:rsidRDefault="00E922D4" w:rsidP="00E922D4">
      <w:pPr>
        <w:widowControl w:val="0"/>
        <w:spacing w:line="360" w:lineRule="auto"/>
        <w:ind w:firstLine="1440"/>
      </w:pPr>
    </w:p>
    <w:p w:rsidR="00E922D4" w:rsidRPr="003701CD" w:rsidRDefault="00E922D4" w:rsidP="00E922D4">
      <w:pPr>
        <w:widowControl w:val="0"/>
        <w:spacing w:line="360" w:lineRule="auto"/>
        <w:ind w:firstLine="1440"/>
      </w:pPr>
      <w:r w:rsidRPr="003701CD">
        <w:t>I have read the Settlement Petition and wish to join in it.  I am willing to withdraw my Complaint in this case if the Pennsylvania Public Utility Commission approves the Settlement Petition without modification.</w:t>
      </w:r>
    </w:p>
    <w:p w:rsidR="00E922D4" w:rsidRPr="003701CD" w:rsidRDefault="00E922D4" w:rsidP="00E922D4">
      <w:pPr>
        <w:widowControl w:val="0"/>
        <w:ind w:firstLine="720"/>
        <w:jc w:val="both"/>
      </w:pPr>
    </w:p>
    <w:p w:rsidR="00E922D4" w:rsidRPr="003701CD" w:rsidRDefault="00E922D4" w:rsidP="00E922D4">
      <w:pPr>
        <w:widowControl w:val="0"/>
        <w:ind w:firstLine="720"/>
        <w:jc w:val="both"/>
      </w:pPr>
    </w:p>
    <w:p w:rsidR="00E922D4" w:rsidRPr="003701CD" w:rsidRDefault="00E922D4" w:rsidP="00E922D4">
      <w:pPr>
        <w:widowControl w:val="0"/>
        <w:ind w:firstLine="720"/>
        <w:jc w:val="both"/>
      </w:pPr>
    </w:p>
    <w:p w:rsidR="00E922D4" w:rsidRPr="003701CD" w:rsidRDefault="00E922D4" w:rsidP="00E922D4">
      <w:pPr>
        <w:widowControl w:val="0"/>
        <w:ind w:firstLine="720"/>
        <w:jc w:val="both"/>
      </w:pPr>
    </w:p>
    <w:p w:rsidR="00E922D4" w:rsidRPr="003701CD" w:rsidRDefault="00E922D4" w:rsidP="00E922D4">
      <w:pPr>
        <w:widowControl w:val="0"/>
      </w:pPr>
      <w:r w:rsidRPr="003701CD">
        <w:t>__________________________________</w:t>
      </w:r>
      <w:r w:rsidRPr="003701CD">
        <w:tab/>
      </w:r>
      <w:r w:rsidRPr="003701CD">
        <w:tab/>
      </w:r>
      <w:r w:rsidR="0083547D">
        <w:tab/>
      </w:r>
      <w:r w:rsidRPr="003701CD">
        <w:t>___________________________</w:t>
      </w:r>
    </w:p>
    <w:p w:rsidR="00E922D4" w:rsidRPr="003701CD" w:rsidRDefault="00E922D4" w:rsidP="00E922D4">
      <w:pPr>
        <w:widowControl w:val="0"/>
        <w:tabs>
          <w:tab w:val="left" w:pos="5760"/>
        </w:tabs>
      </w:pPr>
      <w:r w:rsidRPr="003701CD">
        <w:t>Signature</w:t>
      </w:r>
      <w:r w:rsidRPr="003701CD">
        <w:tab/>
        <w:t>Date</w:t>
      </w:r>
    </w:p>
    <w:p w:rsidR="00E922D4" w:rsidRPr="003701CD" w:rsidRDefault="00E922D4" w:rsidP="00E922D4">
      <w:pPr>
        <w:widowControl w:val="0"/>
      </w:pPr>
    </w:p>
    <w:p w:rsidR="00E922D4" w:rsidRPr="00EB77CE" w:rsidRDefault="00E922D4" w:rsidP="009E2862">
      <w:pPr>
        <w:pStyle w:val="Heading2"/>
        <w:spacing w:after="0"/>
        <w:ind w:hanging="1440"/>
        <w:rPr>
          <w:b w:val="0"/>
          <w:szCs w:val="24"/>
        </w:rPr>
      </w:pPr>
      <w:r w:rsidRPr="003701CD">
        <w:rPr>
          <w:szCs w:val="24"/>
        </w:rPr>
        <w:t>Please print your name and address here:</w:t>
      </w:r>
      <w:r w:rsidRPr="003701CD">
        <w:rPr>
          <w:szCs w:val="24"/>
        </w:rPr>
        <w:tab/>
      </w:r>
      <w:r>
        <w:rPr>
          <w:szCs w:val="24"/>
        </w:rPr>
        <w:tab/>
      </w:r>
      <w:r>
        <w:rPr>
          <w:szCs w:val="24"/>
        </w:rPr>
        <w:tab/>
      </w:r>
      <w:r w:rsidRPr="00EB77CE">
        <w:rPr>
          <w:b w:val="0"/>
          <w:szCs w:val="24"/>
        </w:rPr>
        <w:t>___________________________</w:t>
      </w:r>
    </w:p>
    <w:p w:rsidR="00E922D4" w:rsidRPr="003701CD" w:rsidRDefault="00E922D4" w:rsidP="009E2862"/>
    <w:p w:rsidR="00E922D4" w:rsidRPr="003701CD" w:rsidRDefault="00E922D4" w:rsidP="009E2862">
      <w:r w:rsidRPr="003701CD">
        <w:tab/>
      </w:r>
      <w:r w:rsidRPr="003701CD">
        <w:tab/>
      </w:r>
      <w:r w:rsidRPr="003701CD">
        <w:tab/>
      </w:r>
      <w:r w:rsidRPr="003701CD">
        <w:tab/>
      </w:r>
      <w:r w:rsidRPr="003701CD">
        <w:tab/>
      </w:r>
      <w:r w:rsidRPr="003701CD">
        <w:tab/>
      </w:r>
      <w:r w:rsidRPr="003701CD">
        <w:tab/>
      </w:r>
      <w:r w:rsidRPr="003701CD">
        <w:tab/>
        <w:t>___________________________</w:t>
      </w:r>
    </w:p>
    <w:p w:rsidR="00E922D4" w:rsidRPr="003701CD" w:rsidRDefault="00E922D4" w:rsidP="009E2862"/>
    <w:p w:rsidR="00E922D4" w:rsidRPr="003701CD" w:rsidRDefault="00E922D4" w:rsidP="009E2862">
      <w:pPr>
        <w:widowControl w:val="0"/>
      </w:pPr>
      <w:r w:rsidRPr="003701CD">
        <w:tab/>
      </w:r>
      <w:r w:rsidRPr="003701CD">
        <w:tab/>
      </w:r>
      <w:r w:rsidRPr="003701CD">
        <w:tab/>
      </w:r>
      <w:r w:rsidRPr="003701CD">
        <w:tab/>
      </w:r>
      <w:r w:rsidRPr="003701CD">
        <w:tab/>
      </w:r>
      <w:r w:rsidRPr="003701CD">
        <w:tab/>
      </w:r>
      <w:r w:rsidRPr="003701CD">
        <w:tab/>
      </w:r>
      <w:r w:rsidRPr="003701CD">
        <w:tab/>
        <w:t>___________________________</w:t>
      </w:r>
    </w:p>
    <w:p w:rsidR="00E922D4" w:rsidRPr="003701CD" w:rsidRDefault="00E922D4" w:rsidP="009E2862">
      <w:pPr>
        <w:widowControl w:val="0"/>
        <w:rPr>
          <w:u w:val="single"/>
        </w:rPr>
      </w:pPr>
    </w:p>
    <w:p w:rsidR="00E922D4" w:rsidRPr="003701CD" w:rsidRDefault="00E922D4" w:rsidP="009E2862">
      <w:pPr>
        <w:widowControl w:val="0"/>
      </w:pPr>
      <w:r w:rsidRPr="003701CD">
        <w:tab/>
      </w:r>
      <w:r w:rsidRPr="003701CD">
        <w:tab/>
      </w:r>
      <w:r w:rsidRPr="003701CD">
        <w:tab/>
      </w:r>
      <w:r w:rsidRPr="003701CD">
        <w:tab/>
      </w:r>
      <w:r w:rsidRPr="003701CD">
        <w:tab/>
      </w:r>
      <w:r w:rsidRPr="003701CD">
        <w:tab/>
      </w:r>
      <w:r w:rsidRPr="003701CD">
        <w:tab/>
      </w:r>
      <w:r w:rsidRPr="003701CD">
        <w:tab/>
        <w:t>___________________________</w:t>
      </w:r>
    </w:p>
    <w:p w:rsidR="00E922D4" w:rsidRPr="003701CD" w:rsidRDefault="00E922D4" w:rsidP="009E2862">
      <w:pPr>
        <w:widowControl w:val="0"/>
      </w:pPr>
    </w:p>
    <w:p w:rsidR="00E922D4" w:rsidRPr="003701CD" w:rsidRDefault="00E922D4" w:rsidP="00E922D4">
      <w:pPr>
        <w:widowControl w:val="0"/>
      </w:pPr>
    </w:p>
    <w:p w:rsidR="00E922D4" w:rsidRPr="003701CD" w:rsidRDefault="00E922D4" w:rsidP="00E922D4">
      <w:pPr>
        <w:widowControl w:val="0"/>
      </w:pPr>
    </w:p>
    <w:sectPr w:rsidR="00E922D4" w:rsidRPr="003701CD" w:rsidSect="0083547D">
      <w:pgSz w:w="12240" w:h="15840"/>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05" w:rsidRDefault="00F73105">
      <w:r>
        <w:separator/>
      </w:r>
    </w:p>
  </w:endnote>
  <w:endnote w:type="continuationSeparator" w:id="0">
    <w:p w:rsidR="00F73105" w:rsidRDefault="00F7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59429"/>
      <w:docPartObj>
        <w:docPartGallery w:val="Page Numbers (Bottom of Page)"/>
        <w:docPartUnique/>
      </w:docPartObj>
    </w:sdtPr>
    <w:sdtEndPr>
      <w:rPr>
        <w:noProof/>
      </w:rPr>
    </w:sdtEndPr>
    <w:sdtContent>
      <w:p w:rsidR="0083547D" w:rsidRDefault="0083547D">
        <w:pPr>
          <w:pStyle w:val="Footer"/>
          <w:jc w:val="center"/>
        </w:pPr>
        <w:r>
          <w:fldChar w:fldCharType="begin"/>
        </w:r>
        <w:r>
          <w:instrText xml:space="preserve"> PAGE   \* MERGEFORMAT </w:instrText>
        </w:r>
        <w:r>
          <w:fldChar w:fldCharType="separate"/>
        </w:r>
        <w:r w:rsidR="00B96B0E">
          <w:rPr>
            <w:noProof/>
          </w:rPr>
          <w:t>2</w:t>
        </w:r>
        <w:r>
          <w:rPr>
            <w:noProof/>
          </w:rPr>
          <w:fldChar w:fldCharType="end"/>
        </w:r>
      </w:p>
    </w:sdtContent>
  </w:sdt>
  <w:p w:rsidR="0083547D" w:rsidRDefault="00835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7D" w:rsidRDefault="0083547D">
    <w:pPr>
      <w:pStyle w:val="Footer"/>
      <w:jc w:val="center"/>
    </w:pPr>
  </w:p>
  <w:p w:rsidR="0083547D" w:rsidRDefault="00835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05" w:rsidRDefault="00F73105">
      <w:r>
        <w:separator/>
      </w:r>
    </w:p>
  </w:footnote>
  <w:footnote w:type="continuationSeparator" w:id="0">
    <w:p w:rsidR="00F73105" w:rsidRDefault="00F7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2">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3">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4">
    <w:nsid w:val="FFFFFF88"/>
    <w:multiLevelType w:val="singleLevel"/>
    <w:tmpl w:val="3446F074"/>
    <w:lvl w:ilvl="0">
      <w:start w:val="1"/>
      <w:numFmt w:val="decimal"/>
      <w:pStyle w:val="ListNumber"/>
      <w:lvlText w:val="%1."/>
      <w:lvlJc w:val="left"/>
      <w:pPr>
        <w:tabs>
          <w:tab w:val="num" w:pos="720"/>
        </w:tabs>
        <w:ind w:left="0" w:firstLine="720"/>
      </w:pPr>
      <w:rPr>
        <w:rFonts w:hint="default"/>
      </w:rPr>
    </w:lvl>
  </w:abstractNum>
  <w:abstractNum w:abstractNumId="5">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6">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F6368"/>
    <w:multiLevelType w:val="multilevel"/>
    <w:tmpl w:val="D3CA6806"/>
    <w:lvl w:ilvl="0">
      <w:start w:val="1"/>
      <w:numFmt w:val="lowerRoman"/>
      <w:lvlText w:val="(%1)"/>
      <w:lvlJc w:val="left"/>
      <w:pPr>
        <w:tabs>
          <w:tab w:val="num" w:pos="2520"/>
        </w:tabs>
        <w:ind w:left="25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AE724D8"/>
    <w:multiLevelType w:val="hybridMultilevel"/>
    <w:tmpl w:val="2D569A9E"/>
    <w:lvl w:ilvl="0" w:tplc="D67E4F4A">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2A53180"/>
    <w:multiLevelType w:val="hybridMultilevel"/>
    <w:tmpl w:val="C3067282"/>
    <w:lvl w:ilvl="0" w:tplc="F962B29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nsid w:val="458676CA"/>
    <w:multiLevelType w:val="hybridMultilevel"/>
    <w:tmpl w:val="0C7EAE7E"/>
    <w:lvl w:ilvl="0" w:tplc="D66473E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1EE6EC5"/>
    <w:multiLevelType w:val="hybridMultilevel"/>
    <w:tmpl w:val="F16419C4"/>
    <w:lvl w:ilvl="0" w:tplc="3E92C4DE">
      <w:start w:val="1"/>
      <w:numFmt w:val="lowerRoman"/>
      <w:lvlText w:val="(%1)"/>
      <w:lvlJc w:val="left"/>
      <w:pPr>
        <w:ind w:left="3210" w:hanging="1065"/>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4">
    <w:nsid w:val="527E6740"/>
    <w:multiLevelType w:val="hybridMultilevel"/>
    <w:tmpl w:val="9F063E88"/>
    <w:lvl w:ilvl="0" w:tplc="2DCEBD80">
      <w:start w:val="1"/>
      <w:numFmt w:val="lowerRoman"/>
      <w:lvlText w:val="(%1)"/>
      <w:lvlJc w:val="left"/>
      <w:pPr>
        <w:tabs>
          <w:tab w:val="num" w:pos="1980"/>
        </w:tabs>
        <w:ind w:left="19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56FA05B3"/>
    <w:multiLevelType w:val="hybridMultilevel"/>
    <w:tmpl w:val="A8B47608"/>
    <w:lvl w:ilvl="0" w:tplc="B8C625D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E06D3"/>
    <w:multiLevelType w:val="multilevel"/>
    <w:tmpl w:val="A8B4760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9">
    <w:nsid w:val="72271164"/>
    <w:multiLevelType w:val="hybridMultilevel"/>
    <w:tmpl w:val="D3CA6806"/>
    <w:lvl w:ilvl="0" w:tplc="2DCEBD80">
      <w:start w:val="1"/>
      <w:numFmt w:val="lowerRoman"/>
      <w:lvlText w:val="(%1)"/>
      <w:lvlJc w:val="left"/>
      <w:pPr>
        <w:tabs>
          <w:tab w:val="num" w:pos="2520"/>
        </w:tabs>
        <w:ind w:left="25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5"/>
  </w:num>
  <w:num w:numId="10">
    <w:abstractNumId w:val="5"/>
  </w:num>
  <w:num w:numId="11">
    <w:abstractNumId w:val="4"/>
  </w:num>
  <w:num w:numId="12">
    <w:abstractNumId w:val="4"/>
  </w:num>
  <w:num w:numId="13">
    <w:abstractNumId w:val="4"/>
    <w:lvlOverride w:ilvl="0">
      <w:startOverride w:val="1"/>
    </w:lvlOverride>
  </w:num>
  <w:num w:numId="14">
    <w:abstractNumId w:val="6"/>
  </w:num>
  <w:num w:numId="15">
    <w:abstractNumId w:val="18"/>
  </w:num>
  <w:num w:numId="16">
    <w:abstractNumId w:val="7"/>
  </w:num>
  <w:num w:numId="17">
    <w:abstractNumId w:val="17"/>
  </w:num>
  <w:num w:numId="18">
    <w:abstractNumId w:val="4"/>
    <w:lvlOverride w:ilvl="0">
      <w:startOverride w:val="1"/>
    </w:lvlOverride>
  </w:num>
  <w:num w:numId="19">
    <w:abstractNumId w:val="9"/>
  </w:num>
  <w:num w:numId="20">
    <w:abstractNumId w:val="15"/>
  </w:num>
  <w:num w:numId="21">
    <w:abstractNumId w:val="16"/>
  </w:num>
  <w:num w:numId="22">
    <w:abstractNumId w:val="19"/>
  </w:num>
  <w:num w:numId="23">
    <w:abstractNumId w:val="8"/>
  </w:num>
  <w:num w:numId="24">
    <w:abstractNumId w:val="14"/>
  </w:num>
  <w:num w:numId="25">
    <w:abstractNumId w:val="12"/>
  </w:num>
  <w:num w:numId="26">
    <w:abstractNumId w:val="10"/>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8C"/>
    <w:rsid w:val="00035359"/>
    <w:rsid w:val="00072041"/>
    <w:rsid w:val="000B43C8"/>
    <w:rsid w:val="000E44A6"/>
    <w:rsid w:val="00112D7D"/>
    <w:rsid w:val="001B1A6D"/>
    <w:rsid w:val="002075D3"/>
    <w:rsid w:val="002427A9"/>
    <w:rsid w:val="0025606C"/>
    <w:rsid w:val="00263B97"/>
    <w:rsid w:val="00311986"/>
    <w:rsid w:val="00351815"/>
    <w:rsid w:val="0036157E"/>
    <w:rsid w:val="00370E3D"/>
    <w:rsid w:val="004D2B37"/>
    <w:rsid w:val="005B198C"/>
    <w:rsid w:val="005D75B5"/>
    <w:rsid w:val="006034BA"/>
    <w:rsid w:val="00610162"/>
    <w:rsid w:val="00617DDA"/>
    <w:rsid w:val="0068355C"/>
    <w:rsid w:val="006B67A6"/>
    <w:rsid w:val="00765EE5"/>
    <w:rsid w:val="007E47D6"/>
    <w:rsid w:val="00820AC1"/>
    <w:rsid w:val="0083547D"/>
    <w:rsid w:val="0084509D"/>
    <w:rsid w:val="0084605E"/>
    <w:rsid w:val="0087575B"/>
    <w:rsid w:val="008A1A2D"/>
    <w:rsid w:val="008E5C80"/>
    <w:rsid w:val="009B2EFB"/>
    <w:rsid w:val="009C6F9F"/>
    <w:rsid w:val="009E2862"/>
    <w:rsid w:val="00A37543"/>
    <w:rsid w:val="00B91548"/>
    <w:rsid w:val="00B96B0E"/>
    <w:rsid w:val="00BC703D"/>
    <w:rsid w:val="00BE3059"/>
    <w:rsid w:val="00C21210"/>
    <w:rsid w:val="00CF4F06"/>
    <w:rsid w:val="00D30EAE"/>
    <w:rsid w:val="00DA7560"/>
    <w:rsid w:val="00E332D1"/>
    <w:rsid w:val="00E5327A"/>
    <w:rsid w:val="00E53D09"/>
    <w:rsid w:val="00E922D4"/>
    <w:rsid w:val="00EB77CE"/>
    <w:rsid w:val="00ED2B67"/>
    <w:rsid w:val="00EE19F7"/>
    <w:rsid w:val="00F7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character" w:customStyle="1" w:styleId="BodyTextChar">
    <w:name w:val="Body Text Char"/>
    <w:link w:val="BodyText"/>
    <w:rPr>
      <w:sz w:val="24"/>
      <w:szCs w:val="24"/>
      <w:lang w:val="en-US" w:eastAsia="en-US" w:bidi="ar-SA"/>
    </w:rPr>
  </w:style>
  <w:style w:type="paragraph" w:styleId="ListParagraph">
    <w:name w:val="List Paragraph"/>
    <w:basedOn w:val="Normal"/>
    <w:uiPriority w:val="34"/>
    <w:qFormat/>
    <w:rsid w:val="0036157E"/>
    <w:pPr>
      <w:ind w:left="720"/>
    </w:pPr>
  </w:style>
  <w:style w:type="character" w:customStyle="1" w:styleId="FooterChar">
    <w:name w:val="Footer Char"/>
    <w:link w:val="Footer"/>
    <w:uiPriority w:val="99"/>
    <w:rsid w:val="00B91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character" w:customStyle="1" w:styleId="BodyTextChar">
    <w:name w:val="Body Text Char"/>
    <w:link w:val="BodyText"/>
    <w:rPr>
      <w:sz w:val="24"/>
      <w:szCs w:val="24"/>
      <w:lang w:val="en-US" w:eastAsia="en-US" w:bidi="ar-SA"/>
    </w:rPr>
  </w:style>
  <w:style w:type="paragraph" w:styleId="ListParagraph">
    <w:name w:val="List Paragraph"/>
    <w:basedOn w:val="Normal"/>
    <w:uiPriority w:val="34"/>
    <w:qFormat/>
    <w:rsid w:val="0036157E"/>
    <w:pPr>
      <w:ind w:left="720"/>
    </w:pPr>
  </w:style>
  <w:style w:type="character" w:customStyle="1" w:styleId="FooterChar">
    <w:name w:val="Footer Char"/>
    <w:link w:val="Footer"/>
    <w:uiPriority w:val="99"/>
    <w:rsid w:val="00B91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09474">
      <w:bodyDiv w:val="1"/>
      <w:marLeft w:val="0"/>
      <w:marRight w:val="0"/>
      <w:marTop w:val="0"/>
      <w:marBottom w:val="0"/>
      <w:divBdr>
        <w:top w:val="none" w:sz="0" w:space="0" w:color="auto"/>
        <w:left w:val="none" w:sz="0" w:space="0" w:color="auto"/>
        <w:bottom w:val="none" w:sz="0" w:space="0" w:color="auto"/>
        <w:right w:val="none" w:sz="0" w:space="0" w:color="auto"/>
      </w:divBdr>
    </w:div>
    <w:div w:id="1564027686">
      <w:bodyDiv w:val="1"/>
      <w:marLeft w:val="0"/>
      <w:marRight w:val="0"/>
      <w:marTop w:val="0"/>
      <w:marBottom w:val="0"/>
      <w:divBdr>
        <w:top w:val="none" w:sz="0" w:space="0" w:color="auto"/>
        <w:left w:val="none" w:sz="0" w:space="0" w:color="auto"/>
        <w:bottom w:val="none" w:sz="0" w:space="0" w:color="auto"/>
        <w:right w:val="none" w:sz="0" w:space="0" w:color="auto"/>
      </w:divBdr>
      <w:divsChild>
        <w:div w:id="109466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7043-941E-413C-822F-A6FDE0C8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3T14:05:00Z</dcterms:created>
  <dcterms:modified xsi:type="dcterms:W3CDTF">2012-08-13T17:40:00Z</dcterms:modified>
</cp:coreProperties>
</file>